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4537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36300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4537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4537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4537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4537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4537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36300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83630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0D0C89" w:rsidP="00377E43">
            <w:pPr>
              <w:rPr>
                <w:color w:val="002060"/>
              </w:rPr>
            </w:pPr>
            <w:r w:rsidRPr="000D0C89">
              <w:rPr>
                <w:rFonts w:cs="Arial"/>
                <w:color w:val="002060"/>
                <w:lang w:val="en-CA"/>
              </w:rPr>
              <w:t>E5.26 Terminate someone over the age of 55 with province of employment Prince Edward Island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D45377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0D0C89" w:rsidP="00377E43">
            <w:pPr>
              <w:rPr>
                <w:color w:val="002060"/>
              </w:rPr>
            </w:pPr>
            <w:r w:rsidRPr="000D0C89">
              <w:rPr>
                <w:rFonts w:cs="Arial"/>
                <w:color w:val="002060"/>
                <w:lang w:val="en-CA"/>
              </w:rPr>
              <w:t>E5.26 Terminate someone over the age of 55 with province of employment Prince Edward Island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mployment should be ended with the End Reason </w:t>
            </w:r>
            <w:r w:rsidR="00377E43">
              <w:rPr>
                <w:rFonts w:cs="Arial"/>
                <w:color w:val="002060"/>
              </w:rPr>
              <w:t>Retirement</w:t>
            </w:r>
            <w:r>
              <w:rPr>
                <w:rFonts w:cs="Arial"/>
                <w:color w:val="002060"/>
              </w:rPr>
              <w:t>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 xml:space="preserve">member who is </w:t>
      </w:r>
      <w:r w:rsidR="00377E43">
        <w:rPr>
          <w:color w:val="002060"/>
        </w:rPr>
        <w:t>ove</w:t>
      </w:r>
      <w:r>
        <w:rPr>
          <w:color w:val="002060"/>
        </w:rPr>
        <w:t>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836300">
        <w:rPr>
          <w:noProof/>
        </w:rPr>
        <w:drawing>
          <wp:inline distT="0" distB="0" distL="0" distR="0" wp14:anchorId="2E10B726" wp14:editId="186CD841">
            <wp:extent cx="6858000" cy="4011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C14C45" w:rsidRDefault="003635DC" w:rsidP="00044D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  <w:r w:rsidR="00CE76F2" w:rsidRPr="00CE76F2">
        <w:rPr>
          <w:noProof/>
        </w:rPr>
        <w:t xml:space="preserve"> </w:t>
      </w:r>
      <w:r w:rsidR="00836300">
        <w:rPr>
          <w:noProof/>
        </w:rPr>
        <w:drawing>
          <wp:inline distT="0" distB="0" distL="0" distR="0" wp14:anchorId="0BA334C9" wp14:editId="0F2CC2C9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C14C45" w:rsidRDefault="005F6792" w:rsidP="007D305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CE76F2" w:rsidRPr="00CE76F2">
        <w:rPr>
          <w:noProof/>
        </w:rPr>
        <w:t xml:space="preserve"> </w:t>
      </w:r>
      <w:r w:rsidR="00D45377">
        <w:rPr>
          <w:noProof/>
        </w:rPr>
        <w:drawing>
          <wp:inline distT="0" distB="0" distL="0" distR="0" wp14:anchorId="4F5F7870" wp14:editId="2FFD4569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C14C45" w:rsidRDefault="00E41D76" w:rsidP="00A31175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Member Profile. Member Status should now be the Deferred.</w:t>
      </w:r>
      <w:r w:rsidR="00C14C45" w:rsidRPr="00C14C45">
        <w:rPr>
          <w:noProof/>
        </w:rPr>
        <w:t xml:space="preserve"> </w:t>
      </w:r>
      <w:r w:rsidR="00D45377">
        <w:rPr>
          <w:noProof/>
        </w:rPr>
        <w:drawing>
          <wp:inline distT="0" distB="0" distL="0" distR="0" wp14:anchorId="3C6314CF" wp14:editId="46FB5BA5">
            <wp:extent cx="6858000" cy="3987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C14C45" w:rsidRDefault="003506AC" w:rsidP="0019756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 xml:space="preserve">Go to Communication -&gt; Outbound Documents -&gt; </w:t>
      </w:r>
      <w:r w:rsidR="00377E43" w:rsidRPr="00C14C45">
        <w:rPr>
          <w:color w:val="002060"/>
        </w:rPr>
        <w:t>Retirement</w:t>
      </w:r>
      <w:r w:rsidRPr="00C14C45">
        <w:rPr>
          <w:color w:val="002060"/>
        </w:rPr>
        <w:t xml:space="preserve"> Option Letter should have been generated.</w:t>
      </w:r>
      <w:r w:rsidR="00C14C45" w:rsidRPr="00C14C45">
        <w:rPr>
          <w:noProof/>
        </w:rPr>
        <w:t xml:space="preserve"> </w:t>
      </w:r>
      <w:r w:rsidR="00D45377">
        <w:rPr>
          <w:noProof/>
        </w:rPr>
        <w:drawing>
          <wp:inline distT="0" distB="0" distL="0" distR="0" wp14:anchorId="6FFCC362" wp14:editId="433FAC29">
            <wp:extent cx="6858000" cy="3996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D47782" w:rsidRDefault="00D47782" w:rsidP="001D3F48">
      <w:pPr>
        <w:rPr>
          <w:color w:val="002060"/>
        </w:rPr>
      </w:pPr>
    </w:p>
    <w:p w:rsidR="00D47782" w:rsidRDefault="00D4537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1276F0" wp14:editId="13845E7B">
            <wp:extent cx="6858000" cy="646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4" w:rsidRDefault="00A61104" w:rsidP="001D3F48">
      <w:pPr>
        <w:rPr>
          <w:color w:val="002060"/>
        </w:rPr>
      </w:pPr>
    </w:p>
    <w:p w:rsidR="00FB6806" w:rsidRPr="00A34F2F" w:rsidRDefault="00377E43" w:rsidP="00813AE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Retirement</w:t>
      </w:r>
      <w:r w:rsidR="00A61104" w:rsidRPr="00A34F2F">
        <w:rPr>
          <w:color w:val="002060"/>
        </w:rPr>
        <w:t xml:space="preserve"> Option Letter should be available in Member </w:t>
      </w:r>
      <w:proofErr w:type="spellStart"/>
      <w:r w:rsidR="00A61104" w:rsidRPr="00A34F2F">
        <w:rPr>
          <w:color w:val="002060"/>
        </w:rPr>
        <w:t>PLANet</w:t>
      </w:r>
      <w:proofErr w:type="spellEnd"/>
      <w:r w:rsidR="00A61104"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r w:rsidR="00D45377">
        <w:rPr>
          <w:noProof/>
        </w:rPr>
        <w:drawing>
          <wp:inline distT="0" distB="0" distL="0" distR="0" wp14:anchorId="676AD003" wp14:editId="2C704EA1">
            <wp:extent cx="6858000" cy="495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4537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0C89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0793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3C6F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3DE"/>
    <w:rsid w:val="007C3298"/>
    <w:rsid w:val="007D7558"/>
    <w:rsid w:val="007E49C0"/>
    <w:rsid w:val="007E573C"/>
    <w:rsid w:val="007E617A"/>
    <w:rsid w:val="007F3148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36300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C4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6F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377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2501A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1F92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6B0CB2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6B0CB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0A59-FA11-4A80-8551-EDBF0FAC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20:08:00Z</dcterms:created>
  <dcterms:modified xsi:type="dcterms:W3CDTF">2022-12-12T23:23:00Z</dcterms:modified>
</cp:coreProperties>
</file>